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horzAnchor="margin" w:tblpXSpec="center" w:tblpY="225"/>
        <w:tblW w:w="15694" w:type="dxa"/>
        <w:tblLook w:val="04A0" w:firstRow="1" w:lastRow="0" w:firstColumn="1" w:lastColumn="0" w:noHBand="0" w:noVBand="1"/>
      </w:tblPr>
      <w:tblGrid>
        <w:gridCol w:w="562"/>
        <w:gridCol w:w="1985"/>
        <w:gridCol w:w="1509"/>
        <w:gridCol w:w="4129"/>
        <w:gridCol w:w="2441"/>
        <w:gridCol w:w="2045"/>
        <w:gridCol w:w="3023"/>
      </w:tblGrid>
      <w:tr w:rsidR="004240E7" w:rsidRPr="00D95C01" w14:paraId="1757508B" w14:textId="77777777" w:rsidTr="008B1A30">
        <w:tc>
          <w:tcPr>
            <w:tcW w:w="15694" w:type="dxa"/>
            <w:gridSpan w:val="7"/>
            <w:vAlign w:val="center"/>
          </w:tcPr>
          <w:p w14:paraId="17F96F72" w14:textId="4E19ADF5" w:rsidR="004240E7" w:rsidRDefault="004240E7" w:rsidP="00424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240E7">
              <w:rPr>
                <w:rFonts w:ascii="Times New Roman" w:hAnsi="Times New Roman" w:cs="Times New Roman"/>
                <w:b/>
                <w:sz w:val="28"/>
                <w:szCs w:val="28"/>
              </w:rPr>
              <w:t>Šalčininkų r. Jašiūnų muzikos mokyk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  <w:p w14:paraId="515D2114" w14:textId="77777777" w:rsidR="004240E7" w:rsidRDefault="004240E7" w:rsidP="00424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kytojos Irinos Arikienės </w:t>
            </w:r>
          </w:p>
          <w:p w14:paraId="169CC5A7" w14:textId="582ABA4E" w:rsidR="004240E7" w:rsidRPr="0071721A" w:rsidRDefault="009B3CAE" w:rsidP="009B3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uzikos istorijos </w:t>
            </w:r>
            <w:r w:rsidR="004240E7">
              <w:rPr>
                <w:rFonts w:ascii="Times New Roman" w:hAnsi="Times New Roman" w:cs="Times New Roman"/>
                <w:b/>
                <w:sz w:val="28"/>
                <w:szCs w:val="28"/>
              </w:rPr>
              <w:t>nuotolinio mokymo planas</w:t>
            </w:r>
          </w:p>
        </w:tc>
      </w:tr>
      <w:tr w:rsidR="0071721A" w:rsidRPr="00D95C01" w14:paraId="7E43B76C" w14:textId="77777777" w:rsidTr="0018158A">
        <w:tc>
          <w:tcPr>
            <w:tcW w:w="562" w:type="dxa"/>
            <w:vAlign w:val="center"/>
          </w:tcPr>
          <w:p w14:paraId="38DAE08B" w14:textId="2528B68A" w:rsidR="0071721A" w:rsidRPr="0071721A" w:rsidRDefault="0071721A" w:rsidP="0071721A">
            <w:pPr>
              <w:ind w:lef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1985" w:type="dxa"/>
            <w:vAlign w:val="center"/>
          </w:tcPr>
          <w:p w14:paraId="152EEDC9" w14:textId="58375B8A" w:rsidR="0071721A" w:rsidRPr="0071721A" w:rsidRDefault="009B3CAE" w:rsidP="0018158A">
            <w:pPr>
              <w:ind w:left="-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3585236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lasė</w:t>
            </w:r>
          </w:p>
        </w:tc>
        <w:tc>
          <w:tcPr>
            <w:tcW w:w="1509" w:type="dxa"/>
            <w:vAlign w:val="center"/>
          </w:tcPr>
          <w:p w14:paraId="44650293" w14:textId="5B64F572" w:rsidR="0071721A" w:rsidRPr="0071721A" w:rsidRDefault="0071721A" w:rsidP="00717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A">
              <w:rPr>
                <w:rFonts w:ascii="Times New Roman" w:hAnsi="Times New Roman" w:cs="Times New Roman"/>
                <w:b/>
                <w:sz w:val="20"/>
                <w:szCs w:val="20"/>
              </w:rPr>
              <w:t>Platformos, priemonės pavadinimas, per kurią planuojama su šiuo mokiniu dirbti nuotoliniu būdu</w:t>
            </w:r>
          </w:p>
        </w:tc>
        <w:tc>
          <w:tcPr>
            <w:tcW w:w="4129" w:type="dxa"/>
            <w:vAlign w:val="center"/>
          </w:tcPr>
          <w:p w14:paraId="722090F9" w14:textId="1B775964" w:rsidR="0071721A" w:rsidRPr="0071721A" w:rsidRDefault="0071721A" w:rsidP="00717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A">
              <w:rPr>
                <w:rFonts w:ascii="Times New Roman" w:hAnsi="Times New Roman" w:cs="Times New Roman"/>
                <w:b/>
                <w:sz w:val="20"/>
                <w:szCs w:val="20"/>
              </w:rPr>
              <w:t>Trumpas virtualios pamokos aprašymas</w:t>
            </w:r>
          </w:p>
        </w:tc>
        <w:tc>
          <w:tcPr>
            <w:tcW w:w="2441" w:type="dxa"/>
            <w:vAlign w:val="center"/>
          </w:tcPr>
          <w:p w14:paraId="66669CE9" w14:textId="5C7D6589" w:rsidR="0071721A" w:rsidRPr="0071721A" w:rsidRDefault="0071721A" w:rsidP="00717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A">
              <w:rPr>
                <w:rFonts w:ascii="Times New Roman" w:hAnsi="Times New Roman" w:cs="Times New Roman"/>
                <w:b/>
                <w:sz w:val="20"/>
                <w:szCs w:val="20"/>
              </w:rPr>
              <w:t>Šios platformos ar priemonės Mokinio vartotojo vardas</w:t>
            </w:r>
          </w:p>
        </w:tc>
        <w:tc>
          <w:tcPr>
            <w:tcW w:w="2045" w:type="dxa"/>
            <w:vAlign w:val="center"/>
          </w:tcPr>
          <w:p w14:paraId="099E8B9C" w14:textId="61389976" w:rsidR="0071721A" w:rsidRPr="0071721A" w:rsidRDefault="0071721A" w:rsidP="00717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A">
              <w:rPr>
                <w:rFonts w:ascii="Times New Roman" w:hAnsi="Times New Roman" w:cs="Times New Roman"/>
                <w:b/>
                <w:sz w:val="20"/>
                <w:szCs w:val="20"/>
              </w:rPr>
              <w:t>Mokytojo vartotojo vardas</w:t>
            </w:r>
          </w:p>
        </w:tc>
        <w:tc>
          <w:tcPr>
            <w:tcW w:w="3023" w:type="dxa"/>
            <w:vAlign w:val="center"/>
          </w:tcPr>
          <w:p w14:paraId="225EA7E8" w14:textId="357029C8" w:rsidR="0071721A" w:rsidRPr="0071721A" w:rsidRDefault="0071721A" w:rsidP="00717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21A">
              <w:rPr>
                <w:rFonts w:ascii="Times New Roman" w:hAnsi="Times New Roman" w:cs="Times New Roman"/>
                <w:b/>
                <w:sz w:val="20"/>
                <w:szCs w:val="20"/>
              </w:rPr>
              <w:t>Tvarkaraštis, pagal kurį dirbsite</w:t>
            </w:r>
          </w:p>
        </w:tc>
      </w:tr>
      <w:tr w:rsidR="009B3CAE" w:rsidRPr="00D95C01" w14:paraId="3AEA0D95" w14:textId="77777777" w:rsidTr="0018158A">
        <w:tc>
          <w:tcPr>
            <w:tcW w:w="562" w:type="dxa"/>
            <w:vAlign w:val="center"/>
          </w:tcPr>
          <w:p w14:paraId="487B9A6B" w14:textId="1769DC75" w:rsidR="009B3CAE" w:rsidRPr="009B3CAE" w:rsidRDefault="009B3CAE" w:rsidP="0071721A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48DFD48F" w14:textId="1DF701A5" w:rsidR="009B3CAE" w:rsidRPr="009B3CAE" w:rsidRDefault="009B3CAE" w:rsidP="0018158A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E">
              <w:rPr>
                <w:rFonts w:ascii="Times New Roman" w:hAnsi="Times New Roman" w:cs="Times New Roman"/>
                <w:sz w:val="20"/>
                <w:szCs w:val="20"/>
              </w:rPr>
              <w:t>5 klasė</w:t>
            </w:r>
          </w:p>
        </w:tc>
        <w:tc>
          <w:tcPr>
            <w:tcW w:w="1509" w:type="dxa"/>
            <w:vAlign w:val="center"/>
          </w:tcPr>
          <w:p w14:paraId="621BF311" w14:textId="77777777" w:rsidR="009B3CAE" w:rsidRDefault="009B3CAE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</w:t>
            </w:r>
          </w:p>
          <w:p w14:paraId="1F39F022" w14:textId="77777777" w:rsidR="009B3CAE" w:rsidRDefault="009B3CAE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m,</w:t>
            </w:r>
          </w:p>
          <w:p w14:paraId="4DEA5C0C" w14:textId="5411D4B0" w:rsidR="009B3CAE" w:rsidRPr="009B3CAE" w:rsidRDefault="009B3CAE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hoot</w:t>
            </w:r>
          </w:p>
        </w:tc>
        <w:tc>
          <w:tcPr>
            <w:tcW w:w="4129" w:type="dxa"/>
            <w:vAlign w:val="center"/>
          </w:tcPr>
          <w:p w14:paraId="6B0A00D8" w14:textId="67479F1D" w:rsidR="009B3CAE" w:rsidRPr="00890AB2" w:rsidRDefault="009B3CAE" w:rsidP="009B3CAE">
            <w:pPr>
              <w:pStyle w:val="Sraopastraipa"/>
              <w:numPr>
                <w:ilvl w:val="0"/>
                <w:numId w:val="3"/>
              </w:numPr>
              <w:tabs>
                <w:tab w:val="left" w:pos="291"/>
              </w:tabs>
              <w:ind w:left="8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>Mokin</w:t>
            </w:r>
            <w:r w:rsidR="000A46F6" w:rsidRPr="00890AB2">
              <w:rPr>
                <w:rFonts w:ascii="Times New Roman" w:hAnsi="Times New Roman" w:cs="Times New Roman"/>
                <w:sz w:val="18"/>
                <w:szCs w:val="18"/>
              </w:rPr>
              <w:t>iai savarankiškai</w:t>
            </w: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 xml:space="preserve"> dirba skirtingu laiku, bendraudami </w:t>
            </w:r>
            <w:r w:rsidR="000A46F6" w:rsidRPr="00890AB2">
              <w:rPr>
                <w:rFonts w:ascii="Times New Roman" w:hAnsi="Times New Roman" w:cs="Times New Roman"/>
                <w:sz w:val="18"/>
                <w:szCs w:val="18"/>
              </w:rPr>
              <w:t>Messenger</w:t>
            </w: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 xml:space="preserve"> klasės grupėje</w:t>
            </w:r>
            <w:r w:rsidR="00890AB2" w:rsidRPr="00890AB2">
              <w:rPr>
                <w:rFonts w:ascii="Times New Roman" w:hAnsi="Times New Roman" w:cs="Times New Roman"/>
                <w:sz w:val="18"/>
                <w:szCs w:val="18"/>
              </w:rPr>
              <w:t xml:space="preserve"> (nagrinėja</w:t>
            </w:r>
            <w:r w:rsidR="000A46F6" w:rsidRPr="00890AB2">
              <w:rPr>
                <w:rFonts w:ascii="Times New Roman" w:hAnsi="Times New Roman" w:cs="Times New Roman"/>
                <w:sz w:val="18"/>
                <w:szCs w:val="18"/>
              </w:rPr>
              <w:t xml:space="preserve"> nauj</w:t>
            </w:r>
            <w:r w:rsidR="00890AB2" w:rsidRPr="00890AB2"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="000A46F6" w:rsidRPr="00890AB2">
              <w:rPr>
                <w:rFonts w:ascii="Times New Roman" w:hAnsi="Times New Roman" w:cs="Times New Roman"/>
                <w:sz w:val="18"/>
                <w:szCs w:val="18"/>
              </w:rPr>
              <w:t xml:space="preserve"> temą</w:t>
            </w:r>
            <w:r w:rsidR="00890AB2" w:rsidRPr="00890AB2">
              <w:rPr>
                <w:rFonts w:ascii="Times New Roman" w:hAnsi="Times New Roman" w:cs="Times New Roman"/>
                <w:sz w:val="18"/>
                <w:szCs w:val="18"/>
              </w:rPr>
              <w:t>). Mokiniai u</w:t>
            </w:r>
            <w:r w:rsidR="000A46F6" w:rsidRPr="00890AB2">
              <w:rPr>
                <w:rFonts w:ascii="Times New Roman" w:hAnsi="Times New Roman" w:cs="Times New Roman"/>
                <w:sz w:val="18"/>
                <w:szCs w:val="18"/>
              </w:rPr>
              <w:t>žpildo namų darbus raštu ir atsiunčia mokytojai tikrinti.</w:t>
            </w:r>
          </w:p>
          <w:p w14:paraId="0E6C5C9C" w14:textId="53CA5C45" w:rsidR="009B3CAE" w:rsidRPr="00890AB2" w:rsidRDefault="009B3CAE" w:rsidP="009B3CAE">
            <w:pPr>
              <w:pStyle w:val="Sraopastraipa"/>
              <w:numPr>
                <w:ilvl w:val="0"/>
                <w:numId w:val="3"/>
              </w:numPr>
              <w:tabs>
                <w:tab w:val="left" w:pos="291"/>
              </w:tabs>
              <w:ind w:left="8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 xml:space="preserve">Visi mokiniai ir mokytoja </w:t>
            </w:r>
            <w:r w:rsidR="000A46F6" w:rsidRPr="00890AB2">
              <w:rPr>
                <w:rFonts w:ascii="Times New Roman" w:hAnsi="Times New Roman" w:cs="Times New Roman"/>
                <w:sz w:val="18"/>
                <w:szCs w:val="18"/>
              </w:rPr>
              <w:t xml:space="preserve">tuo pat metu </w:t>
            </w: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>dalyvauja kurse per atstumą</w:t>
            </w:r>
            <w:r w:rsidR="000A46F6" w:rsidRPr="00890AB2">
              <w:rPr>
                <w:rFonts w:ascii="Times New Roman" w:hAnsi="Times New Roman" w:cs="Times New Roman"/>
                <w:sz w:val="18"/>
                <w:szCs w:val="18"/>
              </w:rPr>
              <w:t xml:space="preserve">, aptarinėja savarankiškai studijuotą temą ir sprendžia iškilusius klausimus. </w:t>
            </w:r>
            <w:r w:rsidR="00890AB2" w:rsidRPr="00890AB2">
              <w:rPr>
                <w:rFonts w:ascii="Times New Roman" w:hAnsi="Times New Roman" w:cs="Times New Roman"/>
                <w:sz w:val="18"/>
                <w:szCs w:val="18"/>
              </w:rPr>
              <w:t>Visi kartu tikrina namų darbus.</w:t>
            </w:r>
          </w:p>
          <w:p w14:paraId="32DA19FE" w14:textId="384393DA" w:rsidR="009B3CAE" w:rsidRPr="00890AB2" w:rsidRDefault="000A46F6" w:rsidP="000A46F6">
            <w:pPr>
              <w:pStyle w:val="Sraopastraipa"/>
              <w:numPr>
                <w:ilvl w:val="0"/>
                <w:numId w:val="3"/>
              </w:numPr>
              <w:tabs>
                <w:tab w:val="left" w:pos="291"/>
              </w:tabs>
              <w:ind w:left="85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>Visi mokiniai ir mokytoja tuo pat metu testo būdu tikrina įgytas žinias.</w:t>
            </w:r>
          </w:p>
        </w:tc>
        <w:tc>
          <w:tcPr>
            <w:tcW w:w="2441" w:type="dxa"/>
            <w:vAlign w:val="center"/>
          </w:tcPr>
          <w:p w14:paraId="7423F2BF" w14:textId="38F40782" w:rsidR="009B3CAE" w:rsidRPr="009B3CAE" w:rsidRDefault="000A46F6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_MUZIKOS ISTORIJA</w:t>
            </w:r>
          </w:p>
        </w:tc>
        <w:tc>
          <w:tcPr>
            <w:tcW w:w="2045" w:type="dxa"/>
            <w:vAlign w:val="center"/>
          </w:tcPr>
          <w:p w14:paraId="2224828C" w14:textId="2AD2EF1A" w:rsidR="009B3CAE" w:rsidRPr="009B3CAE" w:rsidRDefault="000A46F6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6DB103C2" w14:textId="53EEC7A3" w:rsidR="009B3CAE" w:rsidRPr="009B3CAE" w:rsidRDefault="000A46F6" w:rsidP="000A4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6F6">
              <w:rPr>
                <w:rFonts w:ascii="Times New Roman" w:hAnsi="Times New Roman" w:cs="Times New Roman"/>
                <w:sz w:val="20"/>
                <w:szCs w:val="20"/>
              </w:rPr>
              <w:t>Suderinsiu su mokiniu laiką ir tvarkaraštį pateiksiu mokyklos vadovui iki kovo 27 d.</w:t>
            </w:r>
          </w:p>
        </w:tc>
      </w:tr>
      <w:tr w:rsidR="009B3CAE" w:rsidRPr="00D95C01" w14:paraId="5C723807" w14:textId="77777777" w:rsidTr="0018158A">
        <w:tc>
          <w:tcPr>
            <w:tcW w:w="562" w:type="dxa"/>
            <w:vAlign w:val="center"/>
          </w:tcPr>
          <w:p w14:paraId="02B24F94" w14:textId="7C6BEC0D" w:rsidR="009B3CAE" w:rsidRPr="009B3CAE" w:rsidRDefault="009B3CAE" w:rsidP="0071721A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0DA39BBD" w14:textId="72A6B547" w:rsidR="009B3CAE" w:rsidRPr="009B3CAE" w:rsidRDefault="009B3CAE" w:rsidP="0018158A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klasė</w:t>
            </w:r>
          </w:p>
        </w:tc>
        <w:tc>
          <w:tcPr>
            <w:tcW w:w="1509" w:type="dxa"/>
            <w:vAlign w:val="center"/>
          </w:tcPr>
          <w:p w14:paraId="2086F9FE" w14:textId="77777777" w:rsidR="009B3CAE" w:rsidRDefault="009B3CAE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</w:t>
            </w:r>
          </w:p>
          <w:p w14:paraId="61A2F46F" w14:textId="77777777" w:rsidR="009B3CAE" w:rsidRDefault="009B3CAE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m,</w:t>
            </w:r>
          </w:p>
          <w:p w14:paraId="589A5344" w14:textId="789DEEEA" w:rsidR="009B3CAE" w:rsidRPr="009B3CAE" w:rsidRDefault="009B3CAE" w:rsidP="009B3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hoot</w:t>
            </w:r>
          </w:p>
        </w:tc>
        <w:tc>
          <w:tcPr>
            <w:tcW w:w="4129" w:type="dxa"/>
            <w:vAlign w:val="center"/>
          </w:tcPr>
          <w:p w14:paraId="7FFD644E" w14:textId="77777777" w:rsidR="00890AB2" w:rsidRPr="00890AB2" w:rsidRDefault="00890AB2" w:rsidP="00890AB2">
            <w:pPr>
              <w:tabs>
                <w:tab w:val="left" w:pos="1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ab/>
              <w:t>Mokiniai savarankiškai dirba skirtingu laiku, bendraudami Messenger klasės grupėje (nagrinėja naują temą). Mokiniai užpildo namų darbus raštu ir atsiunčia mokytojai tikrinti.</w:t>
            </w:r>
          </w:p>
          <w:p w14:paraId="36FE00A5" w14:textId="77777777" w:rsidR="00890AB2" w:rsidRPr="00890AB2" w:rsidRDefault="00890AB2" w:rsidP="00890AB2">
            <w:pPr>
              <w:tabs>
                <w:tab w:val="left" w:pos="1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ab/>
              <w:t>Visi mokiniai ir mokytoja tuo pat metu dalyvauja kurse per atstumą, aptarinėja savarankiškai studijuotą temą ir sprendžia iškilusius klausimus. Visi kartu tikrina namų darbus.</w:t>
            </w:r>
          </w:p>
          <w:p w14:paraId="33792BA0" w14:textId="496B7A9B" w:rsidR="009B3CAE" w:rsidRPr="00890AB2" w:rsidRDefault="00890AB2" w:rsidP="00890AB2">
            <w:pPr>
              <w:tabs>
                <w:tab w:val="left" w:pos="1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ab/>
              <w:t>Visi mokiniai ir mokytoja tuo pat metu testo būdu tikrina įgytas žinias.</w:t>
            </w:r>
          </w:p>
        </w:tc>
        <w:tc>
          <w:tcPr>
            <w:tcW w:w="2441" w:type="dxa"/>
            <w:vAlign w:val="center"/>
          </w:tcPr>
          <w:p w14:paraId="4A8B5D62" w14:textId="36159771" w:rsidR="009B3CAE" w:rsidRPr="009B3CAE" w:rsidRDefault="000A46F6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46F6">
              <w:rPr>
                <w:rFonts w:ascii="Times New Roman" w:hAnsi="Times New Roman" w:cs="Times New Roman"/>
                <w:sz w:val="20"/>
                <w:szCs w:val="20"/>
              </w:rPr>
              <w:t>_MUZIKOS ISTORIJA</w:t>
            </w:r>
          </w:p>
        </w:tc>
        <w:tc>
          <w:tcPr>
            <w:tcW w:w="2045" w:type="dxa"/>
            <w:vAlign w:val="center"/>
          </w:tcPr>
          <w:p w14:paraId="5F8A64A6" w14:textId="2C913411" w:rsidR="009B3CAE" w:rsidRPr="009B3CAE" w:rsidRDefault="000A46F6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6F6"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5B440B4C" w14:textId="2988C940" w:rsidR="009B3CAE" w:rsidRPr="009B3CAE" w:rsidRDefault="000A46F6" w:rsidP="000A4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6F6">
              <w:rPr>
                <w:rFonts w:ascii="Times New Roman" w:hAnsi="Times New Roman" w:cs="Times New Roman"/>
                <w:sz w:val="20"/>
                <w:szCs w:val="20"/>
              </w:rPr>
              <w:t>Suderinsiu su mokiniu laiką ir tvarkaraštį pateiksiu mokyklos vadovui iki kovo 27 d.</w:t>
            </w:r>
          </w:p>
        </w:tc>
      </w:tr>
      <w:tr w:rsidR="009B3CAE" w:rsidRPr="00D95C01" w14:paraId="1B78CD00" w14:textId="77777777" w:rsidTr="0018158A">
        <w:tc>
          <w:tcPr>
            <w:tcW w:w="562" w:type="dxa"/>
            <w:vAlign w:val="center"/>
          </w:tcPr>
          <w:p w14:paraId="138860E1" w14:textId="1A09A5D8" w:rsidR="009B3CAE" w:rsidRPr="009B3CAE" w:rsidRDefault="009B3CAE" w:rsidP="0071721A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A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vAlign w:val="center"/>
          </w:tcPr>
          <w:p w14:paraId="71F95D58" w14:textId="44994760" w:rsidR="009B3CAE" w:rsidRPr="009B3CAE" w:rsidRDefault="009B3CAE" w:rsidP="0018158A">
            <w:pPr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klasė</w:t>
            </w:r>
          </w:p>
        </w:tc>
        <w:tc>
          <w:tcPr>
            <w:tcW w:w="1509" w:type="dxa"/>
            <w:vAlign w:val="center"/>
          </w:tcPr>
          <w:p w14:paraId="4178A81F" w14:textId="77777777" w:rsidR="009B3CAE" w:rsidRDefault="009B3CAE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58A">
              <w:rPr>
                <w:rFonts w:ascii="Times New Roman" w:hAnsi="Times New Roman" w:cs="Times New Roman"/>
                <w:sz w:val="20"/>
                <w:szCs w:val="20"/>
              </w:rPr>
              <w:t>Messenger,</w:t>
            </w:r>
          </w:p>
          <w:p w14:paraId="7103CE67" w14:textId="77777777" w:rsidR="009B3CAE" w:rsidRDefault="009B3CAE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om,</w:t>
            </w:r>
          </w:p>
          <w:p w14:paraId="067EEF5C" w14:textId="119CB3A9" w:rsidR="009B3CAE" w:rsidRPr="009B3CAE" w:rsidRDefault="009B3CAE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hoot</w:t>
            </w:r>
          </w:p>
        </w:tc>
        <w:tc>
          <w:tcPr>
            <w:tcW w:w="4129" w:type="dxa"/>
            <w:vAlign w:val="center"/>
          </w:tcPr>
          <w:p w14:paraId="5B4D166A" w14:textId="77777777" w:rsidR="00890AB2" w:rsidRPr="00890AB2" w:rsidRDefault="00890AB2" w:rsidP="00890AB2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ab/>
              <w:t>Mokiniai savarankiškai dirba skirtingu laiku, bendraudami Messenger klasės grupėje (nagrinėja naują temą). Mokiniai užpildo namų darbus raštu ir atsiunčia mokytojai tikrinti.</w:t>
            </w:r>
          </w:p>
          <w:p w14:paraId="3761CE47" w14:textId="77777777" w:rsidR="00890AB2" w:rsidRPr="00890AB2" w:rsidRDefault="00890AB2" w:rsidP="00890AB2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ab/>
              <w:t>Visi mokiniai ir mokytoja tuo pat metu dalyvauja kurse per atstumą, aptarinėja savarankiškai studijuotą temą ir sprendžia iškilusius klausimus. Visi kartu tikrina namų darbus.</w:t>
            </w:r>
          </w:p>
          <w:p w14:paraId="4EB14F99" w14:textId="3E33579B" w:rsidR="009B3CAE" w:rsidRPr="00890AB2" w:rsidRDefault="00890AB2" w:rsidP="00890AB2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90AB2">
              <w:rPr>
                <w:rFonts w:ascii="Times New Roman" w:hAnsi="Times New Roman" w:cs="Times New Roman"/>
                <w:sz w:val="18"/>
                <w:szCs w:val="18"/>
              </w:rPr>
              <w:tab/>
              <w:t>Visi mokiniai ir mokytoja tuo pat metu testo būdu tikrina įgytas žinias.</w:t>
            </w:r>
          </w:p>
        </w:tc>
        <w:tc>
          <w:tcPr>
            <w:tcW w:w="2441" w:type="dxa"/>
            <w:vAlign w:val="center"/>
          </w:tcPr>
          <w:p w14:paraId="03477CBF" w14:textId="06476BFD" w:rsidR="009B3CAE" w:rsidRPr="009B3CAE" w:rsidRDefault="000A46F6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46F6">
              <w:rPr>
                <w:rFonts w:ascii="Times New Roman" w:hAnsi="Times New Roman" w:cs="Times New Roman"/>
                <w:sz w:val="20"/>
                <w:szCs w:val="20"/>
              </w:rPr>
              <w:t>_MUZIKOS ISTORIJA</w:t>
            </w:r>
          </w:p>
        </w:tc>
        <w:tc>
          <w:tcPr>
            <w:tcW w:w="2045" w:type="dxa"/>
            <w:vAlign w:val="center"/>
          </w:tcPr>
          <w:p w14:paraId="68896EE5" w14:textId="55348A0E" w:rsidR="009B3CAE" w:rsidRPr="009B3CAE" w:rsidRDefault="000A46F6" w:rsidP="0071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6F6">
              <w:rPr>
                <w:rFonts w:ascii="Times New Roman" w:hAnsi="Times New Roman" w:cs="Times New Roman"/>
                <w:sz w:val="20"/>
                <w:szCs w:val="20"/>
              </w:rPr>
              <w:t>Irina Arikienė</w:t>
            </w:r>
          </w:p>
        </w:tc>
        <w:tc>
          <w:tcPr>
            <w:tcW w:w="3023" w:type="dxa"/>
            <w:vAlign w:val="center"/>
          </w:tcPr>
          <w:p w14:paraId="7B703A48" w14:textId="537DE7EB" w:rsidR="009B3CAE" w:rsidRPr="009B3CAE" w:rsidRDefault="000A46F6" w:rsidP="000A46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6F6">
              <w:rPr>
                <w:rFonts w:ascii="Times New Roman" w:hAnsi="Times New Roman" w:cs="Times New Roman"/>
                <w:sz w:val="20"/>
                <w:szCs w:val="20"/>
              </w:rPr>
              <w:t>Suderinsiu su mokiniu laiką ir tvarkaraštį pateiksiu mokyklos vadovui iki kovo 27 d.</w:t>
            </w:r>
          </w:p>
        </w:tc>
      </w:tr>
      <w:bookmarkEnd w:id="1"/>
    </w:tbl>
    <w:p w14:paraId="3AD3ECE1" w14:textId="77777777" w:rsidR="00321EB7" w:rsidRPr="0018158A" w:rsidRDefault="00321EB7" w:rsidP="00D95C01">
      <w:pPr>
        <w:rPr>
          <w:rFonts w:ascii="Times New Roman" w:hAnsi="Times New Roman" w:cs="Times New Roman"/>
          <w:sz w:val="20"/>
          <w:szCs w:val="20"/>
        </w:rPr>
      </w:pPr>
    </w:p>
    <w:sectPr w:rsidR="00321EB7" w:rsidRPr="0018158A" w:rsidSect="0071721A">
      <w:pgSz w:w="16838" w:h="11906" w:orient="landscape" w:code="9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36542" w14:textId="77777777" w:rsidR="00706ED7" w:rsidRDefault="00706ED7" w:rsidP="004240E7">
      <w:pPr>
        <w:spacing w:after="0" w:line="240" w:lineRule="auto"/>
      </w:pPr>
      <w:r>
        <w:separator/>
      </w:r>
    </w:p>
  </w:endnote>
  <w:endnote w:type="continuationSeparator" w:id="0">
    <w:p w14:paraId="35F6FFCF" w14:textId="77777777" w:rsidR="00706ED7" w:rsidRDefault="00706ED7" w:rsidP="004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80D35" w14:textId="77777777" w:rsidR="00706ED7" w:rsidRDefault="00706ED7" w:rsidP="004240E7">
      <w:pPr>
        <w:spacing w:after="0" w:line="240" w:lineRule="auto"/>
      </w:pPr>
      <w:r>
        <w:separator/>
      </w:r>
    </w:p>
  </w:footnote>
  <w:footnote w:type="continuationSeparator" w:id="0">
    <w:p w14:paraId="4AD8AE5B" w14:textId="77777777" w:rsidR="00706ED7" w:rsidRDefault="00706ED7" w:rsidP="00424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62DC6"/>
    <w:multiLevelType w:val="hybridMultilevel"/>
    <w:tmpl w:val="2E06EF44"/>
    <w:lvl w:ilvl="0" w:tplc="0B2CEA24">
      <w:start w:val="1"/>
      <w:numFmt w:val="decimal"/>
      <w:lvlText w:val="%1."/>
      <w:lvlJc w:val="left"/>
      <w:pPr>
        <w:ind w:left="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805" w:hanging="360"/>
      </w:pPr>
    </w:lvl>
    <w:lvl w:ilvl="2" w:tplc="0427001B" w:tentative="1">
      <w:start w:val="1"/>
      <w:numFmt w:val="lowerRoman"/>
      <w:lvlText w:val="%3."/>
      <w:lvlJc w:val="right"/>
      <w:pPr>
        <w:ind w:left="1525" w:hanging="180"/>
      </w:pPr>
    </w:lvl>
    <w:lvl w:ilvl="3" w:tplc="0427000F" w:tentative="1">
      <w:start w:val="1"/>
      <w:numFmt w:val="decimal"/>
      <w:lvlText w:val="%4."/>
      <w:lvlJc w:val="left"/>
      <w:pPr>
        <w:ind w:left="2245" w:hanging="360"/>
      </w:pPr>
    </w:lvl>
    <w:lvl w:ilvl="4" w:tplc="04270019" w:tentative="1">
      <w:start w:val="1"/>
      <w:numFmt w:val="lowerLetter"/>
      <w:lvlText w:val="%5."/>
      <w:lvlJc w:val="left"/>
      <w:pPr>
        <w:ind w:left="2965" w:hanging="360"/>
      </w:pPr>
    </w:lvl>
    <w:lvl w:ilvl="5" w:tplc="0427001B" w:tentative="1">
      <w:start w:val="1"/>
      <w:numFmt w:val="lowerRoman"/>
      <w:lvlText w:val="%6."/>
      <w:lvlJc w:val="right"/>
      <w:pPr>
        <w:ind w:left="3685" w:hanging="180"/>
      </w:pPr>
    </w:lvl>
    <w:lvl w:ilvl="6" w:tplc="0427000F" w:tentative="1">
      <w:start w:val="1"/>
      <w:numFmt w:val="decimal"/>
      <w:lvlText w:val="%7."/>
      <w:lvlJc w:val="left"/>
      <w:pPr>
        <w:ind w:left="4405" w:hanging="360"/>
      </w:pPr>
    </w:lvl>
    <w:lvl w:ilvl="7" w:tplc="04270019" w:tentative="1">
      <w:start w:val="1"/>
      <w:numFmt w:val="lowerLetter"/>
      <w:lvlText w:val="%8."/>
      <w:lvlJc w:val="left"/>
      <w:pPr>
        <w:ind w:left="5125" w:hanging="360"/>
      </w:pPr>
    </w:lvl>
    <w:lvl w:ilvl="8" w:tplc="0427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1">
    <w:nsid w:val="6C8F0421"/>
    <w:multiLevelType w:val="hybridMultilevel"/>
    <w:tmpl w:val="CB7014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825D4"/>
    <w:multiLevelType w:val="hybridMultilevel"/>
    <w:tmpl w:val="57E2F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B7"/>
    <w:rsid w:val="000A46F6"/>
    <w:rsid w:val="0018158A"/>
    <w:rsid w:val="00321EB7"/>
    <w:rsid w:val="004240E7"/>
    <w:rsid w:val="004F6549"/>
    <w:rsid w:val="00651DA3"/>
    <w:rsid w:val="00706ED7"/>
    <w:rsid w:val="0071721A"/>
    <w:rsid w:val="0074060F"/>
    <w:rsid w:val="00750F7B"/>
    <w:rsid w:val="007F1E11"/>
    <w:rsid w:val="00890AB2"/>
    <w:rsid w:val="009B3CAE"/>
    <w:rsid w:val="00A60BF4"/>
    <w:rsid w:val="00D95C01"/>
    <w:rsid w:val="00E304E2"/>
    <w:rsid w:val="00F9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E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50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51DA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2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40E7"/>
  </w:style>
  <w:style w:type="paragraph" w:styleId="Porat">
    <w:name w:val="footer"/>
    <w:basedOn w:val="prastasis"/>
    <w:link w:val="PoratDiagrama"/>
    <w:uiPriority w:val="99"/>
    <w:unhideWhenUsed/>
    <w:rsid w:val="0042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24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50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51DA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2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240E7"/>
  </w:style>
  <w:style w:type="paragraph" w:styleId="Porat">
    <w:name w:val="footer"/>
    <w:basedOn w:val="prastasis"/>
    <w:link w:val="PoratDiagrama"/>
    <w:uiPriority w:val="99"/>
    <w:unhideWhenUsed/>
    <w:rsid w:val="0042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2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A0EC-1306-498F-8E84-F74A26F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Ivanovskaja</dc:creator>
  <cp:lastModifiedBy>Zilvitis</cp:lastModifiedBy>
  <cp:revision>2</cp:revision>
  <dcterms:created xsi:type="dcterms:W3CDTF">2020-03-30T10:20:00Z</dcterms:created>
  <dcterms:modified xsi:type="dcterms:W3CDTF">2020-03-30T10:20:00Z</dcterms:modified>
</cp:coreProperties>
</file>